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行书教案  下  集王羲之行书《圣教序》偏旁部首六十五例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行书教案  下  集王羲之行书《圣教序》偏旁部首六十五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34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行书教案  下  集王羲之行书《圣教序》偏旁部首六十五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